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72803FA7" w:rsidR="004E1191" w:rsidRPr="004E1191" w:rsidRDefault="008A4E36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67683" wp14:editId="7C5E52C4">
                                  <wp:extent cx="3179445" cy="1110615"/>
                                  <wp:effectExtent l="0" t="0" r="0" b="0"/>
                                  <wp:docPr id="11967392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72803FA7" w:rsidR="004E1191" w:rsidRPr="004E1191" w:rsidRDefault="008A4E36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67683" wp14:editId="7C5E52C4">
                            <wp:extent cx="3179445" cy="1110615"/>
                            <wp:effectExtent l="0" t="0" r="0" b="0"/>
                            <wp:docPr id="119673920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8A4E36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8A4E36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77C91B83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8815DE">
        <w:t xml:space="preserve">the </w:t>
      </w:r>
      <w:r w:rsidR="008A4E36">
        <w:t xml:space="preserve">Essendon Bombers </w:t>
      </w:r>
      <w:r w:rsidRPr="00406667">
        <w:t>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10DE0C3B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8A4E36">
        <w:rPr>
          <w:b/>
          <w:color w:val="FFFFFF" w:themeColor="background1"/>
        </w:rPr>
        <w:t>5</w:t>
      </w:r>
      <w:r w:rsidR="00985DBD">
        <w:rPr>
          <w:b/>
          <w:color w:val="FFFFFF" w:themeColor="background1"/>
        </w:rPr>
        <w:t>.</w:t>
      </w:r>
      <w:r w:rsidR="008A4E36">
        <w:rPr>
          <w:b/>
          <w:color w:val="FFFFFF" w:themeColor="background1"/>
        </w:rPr>
        <w:t>2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217CEE">
        <w:rPr>
          <w:b/>
          <w:color w:val="FFFFFF" w:themeColor="background1"/>
        </w:rPr>
        <w:t>S</w:t>
      </w:r>
      <w:r w:rsidR="008A4E36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8A4E36">
        <w:rPr>
          <w:b/>
          <w:color w:val="FFFFFF" w:themeColor="background1"/>
        </w:rPr>
        <w:t>31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0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A4E36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9</Words>
  <Characters>363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2</cp:revision>
  <cp:lastPrinted>2025-12-08T02:21:00Z</cp:lastPrinted>
  <dcterms:created xsi:type="dcterms:W3CDTF">2025-12-09T06:12:00Z</dcterms:created>
  <dcterms:modified xsi:type="dcterms:W3CDTF">2025-12-09T06:12:00Z</dcterms:modified>
</cp:coreProperties>
</file>